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C637E" w14:textId="275524A8" w:rsidR="004452A7" w:rsidRDefault="00923CDB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</w:t>
      </w:r>
      <w:r>
        <w:rPr>
          <w:rFonts w:asciiTheme="minorHAnsi" w:eastAsiaTheme="minorHAnsi" w:hAnsiTheme="minorHAnsi" w:hint="eastAsia"/>
        </w:rPr>
        <w:t xml:space="preserve">df 요약하는 코드 Troubleshooting 문서 </w:t>
      </w:r>
      <w:r w:rsidR="009C23E4">
        <w:rPr>
          <w:rFonts w:asciiTheme="minorHAnsi" w:eastAsiaTheme="minorHAnsi" w:hAnsiTheme="minorHAnsi" w:hint="eastAsia"/>
        </w:rPr>
        <w:t>2</w:t>
      </w:r>
    </w:p>
    <w:p w14:paraId="28C2C172" w14:textId="77777777" w:rsidR="0050129A" w:rsidRDefault="0050129A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060A045E" w14:textId="0089DC8C" w:rsidR="00413A26" w:rsidRPr="00370441" w:rsidRDefault="00413A26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파일명]</w:t>
      </w:r>
      <w:r w:rsidR="00370441">
        <w:rPr>
          <w:rFonts w:asciiTheme="minorHAnsi" w:eastAsiaTheme="minorHAnsi" w:hAnsiTheme="minorHAnsi" w:hint="eastAsia"/>
        </w:rPr>
        <w:t xml:space="preserve"> </w:t>
      </w:r>
      <w:r w:rsidR="00AE4A7F" w:rsidRPr="00872878">
        <w:rPr>
          <w:rFonts w:asciiTheme="minorHAnsi" w:eastAsiaTheme="minorHAnsi" w:hAnsiTheme="minorHAnsi"/>
          <w:b/>
          <w:bCs/>
        </w:rPr>
        <w:t>admission_pdf_summarizer_vFinal</w:t>
      </w:r>
      <w:r w:rsidR="00AE4A7F" w:rsidRPr="00872878">
        <w:rPr>
          <w:rFonts w:asciiTheme="minorHAnsi" w:eastAsiaTheme="minorHAnsi" w:hAnsiTheme="minorHAnsi" w:hint="eastAsia"/>
          <w:b/>
          <w:bCs/>
        </w:rPr>
        <w:t>.py</w:t>
      </w:r>
    </w:p>
    <w:p w14:paraId="2B3225BF" w14:textId="77777777" w:rsidR="00413A26" w:rsidRPr="00293CD6" w:rsidRDefault="00413A26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32647A63" w14:textId="607A2A91" w:rsidR="00330426" w:rsidRDefault="00330426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목표]</w:t>
      </w:r>
    </w:p>
    <w:p w14:paraId="635B2C2B" w14:textId="77406B5B" w:rsidR="00330426" w:rsidRPr="005B37D6" w:rsidRDefault="00330426" w:rsidP="005B37D6">
      <w:pPr>
        <w:pStyle w:val="10"/>
        <w:numPr>
          <w:ilvl w:val="0"/>
          <w:numId w:val="33"/>
        </w:numPr>
        <w:spacing w:line="240" w:lineRule="auto"/>
        <w:rPr>
          <w:rFonts w:ascii="맑은 고딕" w:eastAsia="맑은 고딕" w:hAnsi="맑은 고딕"/>
        </w:rPr>
      </w:pPr>
      <w:r w:rsidRPr="005B37D6">
        <w:rPr>
          <w:rFonts w:ascii="맑은 고딕" w:eastAsia="맑은 고딕" w:hAnsi="맑은 고딕" w:hint="eastAsia"/>
        </w:rPr>
        <w:t xml:space="preserve">입시 요강 pdf 내용을 읽고 텍스트를 추출, 요약하여 </w:t>
      </w:r>
      <w:r w:rsidR="00865F9A" w:rsidRPr="005B37D6">
        <w:rPr>
          <w:rFonts w:ascii="맑은 고딕" w:eastAsia="맑은 고딕" w:hAnsi="맑은 고딕" w:hint="eastAsia"/>
        </w:rPr>
        <w:t>요약_pdf로 저장하기.</w:t>
      </w:r>
    </w:p>
    <w:p w14:paraId="52A06ABC" w14:textId="77777777" w:rsidR="00330426" w:rsidRDefault="00330426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6ABF77D9" w14:textId="53B7F0DF" w:rsidR="005A0B64" w:rsidRPr="00293CD6" w:rsidRDefault="00D12842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 w:rsidRPr="00293CD6">
        <w:rPr>
          <w:rFonts w:asciiTheme="minorHAnsi" w:eastAsiaTheme="minorHAnsi" w:hAnsiTheme="minorHAnsi" w:hint="eastAsia"/>
        </w:rPr>
        <w:t>[</w:t>
      </w:r>
      <w:r w:rsidR="003C4010">
        <w:rPr>
          <w:rFonts w:asciiTheme="minorHAnsi" w:eastAsiaTheme="minorHAnsi" w:hAnsiTheme="minorHAnsi" w:hint="eastAsia"/>
        </w:rPr>
        <w:t>코드의 기본 흐름</w:t>
      </w:r>
      <w:r w:rsidRPr="00293CD6">
        <w:rPr>
          <w:rFonts w:asciiTheme="minorHAnsi" w:eastAsiaTheme="minorHAnsi" w:hAnsiTheme="minorHAnsi" w:hint="eastAsia"/>
        </w:rPr>
        <w:t>]</w:t>
      </w:r>
    </w:p>
    <w:p w14:paraId="6F6BE22C" w14:textId="39AA4973" w:rsidR="00FF3453" w:rsidRDefault="000B5FD4" w:rsidP="000B5FD4">
      <w:pPr>
        <w:pStyle w:val="10"/>
        <w:numPr>
          <w:ilvl w:val="0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입시 요강 파일들이 있는 폴더 선택.</w:t>
      </w:r>
    </w:p>
    <w:p w14:paraId="5DF15D4C" w14:textId="6D713C37" w:rsidR="00905E31" w:rsidRDefault="004A3D30" w:rsidP="000B5FD4">
      <w:pPr>
        <w:pStyle w:val="10"/>
        <w:numPr>
          <w:ilvl w:val="0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파일</w:t>
      </w:r>
      <w:r w:rsidR="005E1A0B">
        <w:rPr>
          <w:rFonts w:asciiTheme="minorHAnsi" w:eastAsiaTheme="minorHAnsi" w:hAnsiTheme="minorHAnsi" w:hint="eastAsia"/>
        </w:rPr>
        <w:t xml:space="preserve"> 선택 및 텍스트 추출</w:t>
      </w:r>
    </w:p>
    <w:p w14:paraId="605F4AFF" w14:textId="1F6A4D9A" w:rsidR="005E1A0B" w:rsidRDefault="00161AD2" w:rsidP="005E1A0B">
      <w:pPr>
        <w:pStyle w:val="10"/>
        <w:numPr>
          <w:ilvl w:val="1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표의 내용도 같이 추출</w:t>
      </w:r>
    </w:p>
    <w:p w14:paraId="613A66C8" w14:textId="059961C2" w:rsidR="00161AD2" w:rsidRDefault="00217EF0" w:rsidP="00161AD2">
      <w:pPr>
        <w:pStyle w:val="10"/>
        <w:numPr>
          <w:ilvl w:val="0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추출된 텍스트를 요약</w:t>
      </w:r>
    </w:p>
    <w:p w14:paraId="2F6C47E1" w14:textId="67543376" w:rsidR="00217EF0" w:rsidRDefault="00217EF0" w:rsidP="00161AD2">
      <w:pPr>
        <w:pStyle w:val="10"/>
        <w:numPr>
          <w:ilvl w:val="0"/>
          <w:numId w:val="23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</w:t>
      </w:r>
      <w:r>
        <w:rPr>
          <w:rFonts w:asciiTheme="minorHAnsi" w:eastAsiaTheme="minorHAnsi" w:hAnsiTheme="minorHAnsi" w:hint="eastAsia"/>
        </w:rPr>
        <w:t xml:space="preserve">df 파일 생성하여 </w:t>
      </w:r>
      <w:r w:rsidR="0061276A">
        <w:rPr>
          <w:rFonts w:asciiTheme="minorHAnsi" w:eastAsiaTheme="minorHAnsi" w:hAnsiTheme="minorHAnsi" w:hint="eastAsia"/>
        </w:rPr>
        <w:t>요약</w:t>
      </w:r>
      <w:r>
        <w:rPr>
          <w:rFonts w:asciiTheme="minorHAnsi" w:eastAsiaTheme="minorHAnsi" w:hAnsiTheme="minorHAnsi" w:hint="eastAsia"/>
        </w:rPr>
        <w:t xml:space="preserve"> 작성 및 저장</w:t>
      </w:r>
    </w:p>
    <w:p w14:paraId="19777E64" w14:textId="3CAC69DA" w:rsidR="004A3D30" w:rsidRDefault="004A3D30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482F2D39" w14:textId="109AC14B" w:rsidR="00CF0B9D" w:rsidRDefault="00CF0B9D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코드 전략 수정]</w:t>
      </w:r>
    </w:p>
    <w:p w14:paraId="71C67F9E" w14:textId="77777777" w:rsidR="000A32A0" w:rsidRPr="000A32A0" w:rsidRDefault="000A32A0" w:rsidP="000A32A0">
      <w:pPr>
        <w:pStyle w:val="10"/>
        <w:numPr>
          <w:ilvl w:val="0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이전</w:t>
      </w:r>
    </w:p>
    <w:p w14:paraId="671ACBBA" w14:textId="77777777" w:rsidR="000A32A0" w:rsidRPr="000A32A0" w:rsidRDefault="000A32A0" w:rsidP="000A32A0">
      <w:pPr>
        <w:pStyle w:val="10"/>
        <w:numPr>
          <w:ilvl w:val="1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추출한</w:t>
      </w:r>
      <w:r w:rsidRPr="000A32A0">
        <w:rPr>
          <w:rFonts w:ascii="맑은 고딕" w:eastAsia="맑은 고딕" w:hAnsi="맑은 고딕"/>
        </w:rPr>
        <w:t xml:space="preserve"> 텍스트를 한꺼번에 llm에 넘겨서 요약해달라고 함</w:t>
      </w:r>
    </w:p>
    <w:p w14:paraId="0A069E2D" w14:textId="661B482B" w:rsidR="000A32A0" w:rsidRPr="000A32A0" w:rsidRDefault="000A32A0" w:rsidP="000A32A0">
      <w:pPr>
        <w:pStyle w:val="10"/>
        <w:numPr>
          <w:ilvl w:val="0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지금</w:t>
      </w:r>
      <w:r w:rsidR="00B209B4">
        <w:rPr>
          <w:rFonts w:ascii="맑은 고딕" w:eastAsia="맑은 고딕" w:hAnsi="맑은 고딕" w:hint="eastAsia"/>
        </w:rPr>
        <w:t>(개선)</w:t>
      </w:r>
    </w:p>
    <w:p w14:paraId="3AEEE4A3" w14:textId="2BEB9D47" w:rsidR="000A32A0" w:rsidRPr="000A32A0" w:rsidRDefault="000A32A0" w:rsidP="000A32A0">
      <w:pPr>
        <w:pStyle w:val="10"/>
        <w:numPr>
          <w:ilvl w:val="1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섹션별로</w:t>
      </w:r>
      <w:r w:rsidRPr="000A32A0">
        <w:rPr>
          <w:rFonts w:ascii="맑은 고딕" w:eastAsia="맑은 고딕" w:hAnsi="맑은 고딕"/>
        </w:rPr>
        <w:t xml:space="preserve"> 적합한 문서를 검색하도록 함 (섹션</w:t>
      </w:r>
      <w:r w:rsidR="00245A45">
        <w:rPr>
          <w:rFonts w:ascii="맑은 고딕" w:eastAsia="맑은 고딕" w:hAnsi="맑은 고딕" w:hint="eastAsia"/>
        </w:rPr>
        <w:t xml:space="preserve"> </w:t>
      </w:r>
      <w:r w:rsidRPr="000A32A0">
        <w:rPr>
          <w:rFonts w:ascii="맑은 고딕" w:eastAsia="맑은 고딕" w:hAnsi="맑은 고딕"/>
        </w:rPr>
        <w:t>당 문서 7개, 유사도 0.75 이상)</w:t>
      </w:r>
    </w:p>
    <w:p w14:paraId="01BE803C" w14:textId="79C61535" w:rsidR="000A32A0" w:rsidRPr="000A32A0" w:rsidRDefault="000A32A0" w:rsidP="000A32A0">
      <w:pPr>
        <w:pStyle w:val="10"/>
        <w:numPr>
          <w:ilvl w:val="1"/>
          <w:numId w:val="40"/>
        </w:numPr>
        <w:spacing w:line="240" w:lineRule="auto"/>
        <w:rPr>
          <w:rFonts w:ascii="맑은 고딕" w:eastAsia="맑은 고딕" w:hAnsi="맑은 고딕"/>
        </w:rPr>
      </w:pPr>
      <w:r w:rsidRPr="000A32A0">
        <w:rPr>
          <w:rFonts w:ascii="맑은 고딕" w:eastAsia="맑은 고딕" w:hAnsi="맑은 고딕" w:hint="eastAsia"/>
        </w:rPr>
        <w:t>중요</w:t>
      </w:r>
      <w:r w:rsidRPr="000A32A0">
        <w:rPr>
          <w:rFonts w:ascii="맑은 고딕" w:eastAsia="맑은 고딕" w:hAnsi="맑은 고딕"/>
        </w:rPr>
        <w:t xml:space="preserve"> 항목(섹션)별로 요약을 해서 그 섹션별 요약을 pdf문서로 만듦</w:t>
      </w:r>
    </w:p>
    <w:p w14:paraId="3319747F" w14:textId="77777777" w:rsidR="00CF0B9D" w:rsidRDefault="00CF0B9D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60FFFCCB" w14:textId="1F440159" w:rsidR="0073536D" w:rsidRDefault="0073536D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청크 사이즈 감소]</w:t>
      </w:r>
    </w:p>
    <w:p w14:paraId="39DBA1F6" w14:textId="41A9841C" w:rsidR="0073536D" w:rsidRPr="00AC1F6A" w:rsidRDefault="00B54C5A" w:rsidP="00AC1F6A">
      <w:pPr>
        <w:pStyle w:val="10"/>
        <w:numPr>
          <w:ilvl w:val="0"/>
          <w:numId w:val="41"/>
        </w:numPr>
        <w:spacing w:line="240" w:lineRule="auto"/>
        <w:rPr>
          <w:rFonts w:ascii="맑은 고딕" w:eastAsia="맑은 고딕" w:hAnsi="맑은 고딕"/>
        </w:rPr>
      </w:pPr>
      <w:r w:rsidRPr="00AC1F6A">
        <w:rPr>
          <w:rFonts w:ascii="맑은 고딕" w:eastAsia="맑은 고딕" w:hAnsi="맑은 고딕" w:hint="eastAsia"/>
        </w:rPr>
        <w:t>전략을 수정함에 따라 청크 사이즈가 클 필요 없어짐</w:t>
      </w:r>
    </w:p>
    <w:p w14:paraId="269C3B65" w14:textId="2265EED3" w:rsidR="00B54C5A" w:rsidRPr="00AC1F6A" w:rsidRDefault="00B54C5A" w:rsidP="00AC1F6A">
      <w:pPr>
        <w:pStyle w:val="10"/>
        <w:numPr>
          <w:ilvl w:val="1"/>
          <w:numId w:val="41"/>
        </w:numPr>
        <w:spacing w:line="240" w:lineRule="auto"/>
        <w:rPr>
          <w:rFonts w:ascii="맑은 고딕" w:eastAsia="맑은 고딕" w:hAnsi="맑은 고딕"/>
        </w:rPr>
      </w:pPr>
      <w:r w:rsidRPr="00AC1F6A">
        <w:rPr>
          <w:rFonts w:ascii="맑은 고딕" w:eastAsia="맑은 고딕" w:hAnsi="맑은 고딕" w:hint="eastAsia"/>
        </w:rPr>
        <w:t>청크 사이즈 = 1100</w:t>
      </w:r>
    </w:p>
    <w:p w14:paraId="686D2482" w14:textId="19225878" w:rsidR="00851C0D" w:rsidRPr="001672B6" w:rsidRDefault="00B54C5A" w:rsidP="001672B6">
      <w:pPr>
        <w:pStyle w:val="10"/>
        <w:numPr>
          <w:ilvl w:val="1"/>
          <w:numId w:val="41"/>
        </w:numPr>
        <w:spacing w:line="240" w:lineRule="auto"/>
        <w:rPr>
          <w:rFonts w:ascii="맑은 고딕" w:eastAsia="맑은 고딕" w:hAnsi="맑은 고딕"/>
        </w:rPr>
      </w:pPr>
      <w:r w:rsidRPr="00AC1F6A">
        <w:rPr>
          <w:rFonts w:ascii="맑은 고딕" w:eastAsia="맑은 고딕" w:hAnsi="맑은 고딕"/>
        </w:rPr>
        <w:t>O</w:t>
      </w:r>
      <w:r w:rsidRPr="00AC1F6A">
        <w:rPr>
          <w:rFonts w:ascii="맑은 고딕" w:eastAsia="맑은 고딕" w:hAnsi="맑은 고딕" w:hint="eastAsia"/>
        </w:rPr>
        <w:t>verlap = 300</w:t>
      </w:r>
    </w:p>
    <w:p w14:paraId="34D6079E" w14:textId="77777777" w:rsidR="00851C0D" w:rsidRDefault="00851C0D" w:rsidP="00C51FD2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3B3571A9" w14:textId="06509DD2" w:rsidR="003445DF" w:rsidRDefault="00CF0B9D" w:rsidP="001108BF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</w:t>
      </w:r>
      <w:r>
        <w:rPr>
          <w:rFonts w:asciiTheme="minorHAnsi" w:eastAsiaTheme="minorHAnsi" w:hAnsiTheme="minorHAnsi"/>
        </w:rPr>
        <w:t>retriever</w:t>
      </w:r>
      <w:r>
        <w:rPr>
          <w:rFonts w:asciiTheme="minorHAnsi" w:eastAsiaTheme="minorHAnsi" w:hAnsiTheme="minorHAnsi" w:hint="eastAsia"/>
        </w:rPr>
        <w:t xml:space="preserve"> </w:t>
      </w:r>
      <w:r w:rsidR="003649F1">
        <w:rPr>
          <w:rFonts w:asciiTheme="minorHAnsi" w:eastAsiaTheme="minorHAnsi" w:hAnsiTheme="minorHAnsi" w:hint="eastAsia"/>
        </w:rPr>
        <w:t>개선</w:t>
      </w:r>
      <w:r>
        <w:rPr>
          <w:rFonts w:asciiTheme="minorHAnsi" w:eastAsiaTheme="minorHAnsi" w:hAnsiTheme="minorHAnsi" w:hint="eastAsia"/>
        </w:rPr>
        <w:t>]</w:t>
      </w:r>
    </w:p>
    <w:p w14:paraId="24397B79" w14:textId="0EC088A9" w:rsidR="003649F1" w:rsidRPr="00A554EA" w:rsidRDefault="00741A1C" w:rsidP="00A554EA">
      <w:pPr>
        <w:pStyle w:val="10"/>
        <w:numPr>
          <w:ilvl w:val="0"/>
          <w:numId w:val="42"/>
        </w:numPr>
        <w:spacing w:line="240" w:lineRule="auto"/>
        <w:rPr>
          <w:rFonts w:ascii="맑은 고딕" w:eastAsia="맑은 고딕" w:hAnsi="맑은 고딕"/>
        </w:rPr>
      </w:pPr>
      <w:r w:rsidRPr="00A554EA">
        <w:rPr>
          <w:rFonts w:ascii="맑은 고딕" w:eastAsia="맑은 고딕" w:hAnsi="맑은 고딕" w:hint="eastAsia"/>
        </w:rPr>
        <w:t>중요 항목(모집 인원, 수능 최저, 등록금 등)별로</w:t>
      </w:r>
      <w:r w:rsidR="00566337" w:rsidRPr="00A554EA">
        <w:rPr>
          <w:rFonts w:ascii="맑은 고딕" w:eastAsia="맑은 고딕" w:hAnsi="맑은 고딕" w:hint="eastAsia"/>
        </w:rPr>
        <w:t xml:space="preserve"> 문서를 검색함</w:t>
      </w:r>
    </w:p>
    <w:p w14:paraId="709F121F" w14:textId="498BCA26" w:rsidR="003E66C7" w:rsidRPr="00A554EA" w:rsidRDefault="003E66C7" w:rsidP="00A554EA">
      <w:pPr>
        <w:pStyle w:val="10"/>
        <w:numPr>
          <w:ilvl w:val="1"/>
          <w:numId w:val="42"/>
        </w:numPr>
        <w:spacing w:line="240" w:lineRule="auto"/>
        <w:rPr>
          <w:rFonts w:ascii="맑은 고딕" w:eastAsia="맑은 고딕" w:hAnsi="맑은 고딕"/>
        </w:rPr>
      </w:pPr>
      <w:r w:rsidRPr="00A554EA">
        <w:rPr>
          <w:rFonts w:ascii="맑은 고딕" w:eastAsia="맑은 고딕" w:hAnsi="맑은 고딕" w:hint="eastAsia"/>
        </w:rPr>
        <w:t>검색 문서 수: 7</w:t>
      </w:r>
    </w:p>
    <w:p w14:paraId="0833DBE6" w14:textId="581FE8FA" w:rsidR="00566337" w:rsidRDefault="00566337" w:rsidP="00A554EA">
      <w:pPr>
        <w:pStyle w:val="10"/>
        <w:numPr>
          <w:ilvl w:val="1"/>
          <w:numId w:val="42"/>
        </w:numPr>
        <w:spacing w:line="240" w:lineRule="auto"/>
        <w:rPr>
          <w:rFonts w:ascii="맑은 고딕" w:eastAsia="맑은 고딕" w:hAnsi="맑은 고딕"/>
        </w:rPr>
      </w:pPr>
      <w:proofErr w:type="gramStart"/>
      <w:r w:rsidRPr="00A554EA">
        <w:rPr>
          <w:rFonts w:ascii="맑은 고딕" w:eastAsia="맑은 고딕" w:hAnsi="맑은 고딕" w:hint="eastAsia"/>
        </w:rPr>
        <w:t>유사도 &gt;</w:t>
      </w:r>
      <w:proofErr w:type="gramEnd"/>
      <w:r w:rsidRPr="00A554EA">
        <w:rPr>
          <w:rFonts w:ascii="맑은 고딕" w:eastAsia="맑은 고딕" w:hAnsi="맑은 고딕" w:hint="eastAsia"/>
        </w:rPr>
        <w:t>= 0.75 이상</w:t>
      </w:r>
    </w:p>
    <w:p w14:paraId="27CC7DD0" w14:textId="32A25D7D" w:rsidR="001E7F0D" w:rsidRDefault="00E327A5" w:rsidP="006E3D84">
      <w:pPr>
        <w:pStyle w:val="10"/>
        <w:numPr>
          <w:ilvl w:val="0"/>
          <w:numId w:val="42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쿼리 개선</w:t>
      </w:r>
    </w:p>
    <w:p w14:paraId="4CD97583" w14:textId="77777777" w:rsidR="00E34640" w:rsidRPr="00E34640" w:rsidRDefault="00E34640" w:rsidP="007E5C9F">
      <w:pPr>
        <w:pStyle w:val="a7"/>
        <w:widowControl/>
        <w:numPr>
          <w:ilvl w:val="1"/>
          <w:numId w:val="4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</w:pPr>
      <w:r w:rsidRPr="00E34640">
        <w:rPr>
          <w:rFonts w:ascii="Courier New" w:eastAsia="굴림체" w:hAnsi="Courier New" w:cs="굴림체"/>
          <w:color w:val="7A7E85"/>
          <w:kern w:val="0"/>
          <w:sz w:val="20"/>
          <w:szCs w:val="20"/>
          <w14:ligatures w14:val="none"/>
        </w:rPr>
        <w:t xml:space="preserve"># 1. 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>섹션별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>검색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>쿼리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t>정의</w:t>
      </w:r>
      <w:r w:rsidRPr="00E34640">
        <w:rPr>
          <w:rFonts w:ascii="Courier New" w:eastAsia="굴림체" w:hAnsi="Courier New" w:cs="Courier New"/>
          <w:color w:val="7A7E85"/>
          <w:kern w:val="0"/>
          <w:sz w:val="20"/>
          <w:szCs w:val="20"/>
          <w14:ligatures w14:val="none"/>
        </w:rPr>
        <w:br/>
      </w:r>
      <w:proofErr w:type="gramStart"/>
      <w:r w:rsidRPr="00E34640">
        <w:rPr>
          <w:rFonts w:ascii="Courier New" w:eastAsia="굴림체" w:hAnsi="Courier New" w:cs="굴림체"/>
          <w:color w:val="94558D"/>
          <w:kern w:val="0"/>
          <w:sz w:val="20"/>
          <w:szCs w:val="20"/>
          <w14:ligatures w14:val="none"/>
        </w:rPr>
        <w:t>self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.section</w:t>
      </w:r>
      <w:proofErr w:type="gramEnd"/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 xml:space="preserve">_queries =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{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br/>
        <w:t xml:space="preserve">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입학자격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 xml:space="preserve">: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[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입학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지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자격과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학력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조건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재직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특별전형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지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요건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외국인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특별전형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자격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기준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성인학습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입학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자격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편입학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지원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자격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조건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br/>
        <w:t xml:space="preserve">  </w:t>
      </w:r>
      <w:proofErr w:type="gramStart"/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 xml:space="preserve"> 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]</w:t>
      </w:r>
      <w:proofErr w:type="gramEnd"/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정원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 xml:space="preserve">: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[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학과별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정원은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몇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명인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수시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정시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전형별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인원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정원내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정원외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구분과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인원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특별전형별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선발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인원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"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총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모집정원과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학부별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배정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E34640">
        <w:rPr>
          <w:rFonts w:ascii="Courier New" w:eastAsia="굴림체" w:hAnsi="Courier New" w:cs="Courier New"/>
          <w:color w:val="6AAB73"/>
          <w:kern w:val="0"/>
          <w:sz w:val="20"/>
          <w:szCs w:val="20"/>
          <w14:ligatures w14:val="none"/>
        </w:rPr>
        <w:t>인원은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>?"</w:t>
      </w:r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br/>
        <w:t xml:space="preserve">  </w:t>
      </w:r>
      <w:proofErr w:type="gramStart"/>
      <w:r w:rsidRPr="00E34640">
        <w:rPr>
          <w:rFonts w:ascii="Courier New" w:eastAsia="굴림체" w:hAnsi="Courier New" w:cs="굴림체"/>
          <w:color w:val="6AAB73"/>
          <w:kern w:val="0"/>
          <w:sz w:val="20"/>
          <w:szCs w:val="20"/>
          <w14:ligatures w14:val="none"/>
        </w:rPr>
        <w:t xml:space="preserve">  </w:t>
      </w:r>
      <w:r w:rsidRPr="00E34640">
        <w:rPr>
          <w:rFonts w:ascii="Courier New" w:eastAsia="굴림체" w:hAnsi="Courier New" w:cs="굴림체"/>
          <w:color w:val="E8BA36"/>
          <w:kern w:val="0"/>
          <w:sz w:val="20"/>
          <w:szCs w:val="20"/>
          <w14:ligatures w14:val="none"/>
        </w:rPr>
        <w:t>]</w:t>
      </w:r>
      <w:proofErr w:type="gramEnd"/>
      <w:r w:rsidRPr="00E34640">
        <w:rPr>
          <w:rFonts w:ascii="Courier New" w:eastAsia="굴림체" w:hAnsi="Courier New" w:cs="굴림체"/>
          <w:color w:val="BCBEC4"/>
          <w:kern w:val="0"/>
          <w:sz w:val="20"/>
          <w:szCs w:val="20"/>
          <w14:ligatures w14:val="none"/>
        </w:rPr>
        <w:t>,</w:t>
      </w:r>
    </w:p>
    <w:p w14:paraId="28337609" w14:textId="3A54AD2F" w:rsidR="006E3D84" w:rsidRDefault="006E3D84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</w:p>
    <w:p w14:paraId="78E01304" w14:textId="011233E1" w:rsidR="00CC2E6B" w:rsidRDefault="00CC2E6B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프롬프트 개선]</w:t>
      </w:r>
    </w:p>
    <w:p w14:paraId="1363BDD6" w14:textId="77777777" w:rsidR="00CC2E6B" w:rsidRDefault="00CC2E6B" w:rsidP="00CC2E6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맑은 고딕" w:eastAsia="맑은 고딕" w:hAnsi="맑은 고딕" w:hint="eastAsia"/>
        </w:rPr>
        <w:t xml:space="preserve">1.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# 2. </w:t>
      </w:r>
      <w:r>
        <w:rPr>
          <w:rFonts w:ascii="Courier New" w:hAnsi="Courier New" w:cs="Courier New"/>
          <w:color w:val="7A7E85"/>
          <w:sz w:val="20"/>
          <w:szCs w:val="20"/>
        </w:rPr>
        <w:t>섹션별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상세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프롬프트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템플릿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.section_prompts = </w:t>
      </w:r>
      <w:r>
        <w:rPr>
          <w:rFonts w:ascii="Courier New" w:hAnsi="Courier New" w:cs="Courier New"/>
          <w:color w:val="E8BA36"/>
          <w:sz w:val="20"/>
          <w:szCs w:val="20"/>
        </w:rPr>
        <w:t>{</w:t>
      </w:r>
      <w:r>
        <w:rPr>
          <w:rFonts w:ascii="Courier New" w:hAnsi="Courier New" w:cs="Courier New"/>
          <w:color w:val="E8BA3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입학자격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""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AAB73"/>
          <w:sz w:val="20"/>
          <w:szCs w:val="20"/>
        </w:rPr>
        <w:t>다음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입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강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를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바탕으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입학자격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를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확하고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체계적으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약해주세요</w:t>
      </w:r>
      <w:r>
        <w:rPr>
          <w:rFonts w:ascii="Courier New" w:hAnsi="Courier New" w:cs="Courier New"/>
          <w:color w:val="6AAB73"/>
          <w:sz w:val="20"/>
          <w:szCs w:val="20"/>
        </w:rPr>
        <w:t>.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요약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기준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일반전형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특별전형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학력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조건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재직자</w:t>
      </w:r>
      <w:r>
        <w:rPr>
          <w:rFonts w:ascii="Courier New" w:hAnsi="Courier New" w:cs="Courier New"/>
          <w:color w:val="6AAB73"/>
          <w:sz w:val="20"/>
          <w:szCs w:val="20"/>
        </w:rPr>
        <w:t>/</w:t>
      </w:r>
      <w:r>
        <w:rPr>
          <w:rFonts w:ascii="Courier New" w:hAnsi="Courier New" w:cs="Courier New"/>
          <w:color w:val="6AAB73"/>
          <w:sz w:val="20"/>
          <w:szCs w:val="20"/>
        </w:rPr>
        <w:t>외국인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등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특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건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편입학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자격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조건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지원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제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사항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관련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{context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입학자격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약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모집정원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r>
        <w:rPr>
          <w:rFonts w:ascii="Courier New" w:hAnsi="Courier New" w:cs="Courier New"/>
          <w:color w:val="6AAB73"/>
          <w:sz w:val="20"/>
          <w:szCs w:val="20"/>
        </w:rPr>
        <w:t>""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AAB73"/>
          <w:sz w:val="20"/>
          <w:szCs w:val="20"/>
        </w:rPr>
        <w:t>다음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입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강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를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바탕으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모집정원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를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확하고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체계적으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약해주세요</w:t>
      </w:r>
      <w:r>
        <w:rPr>
          <w:rFonts w:ascii="Courier New" w:hAnsi="Courier New" w:cs="Courier New"/>
          <w:color w:val="6AAB73"/>
          <w:sz w:val="20"/>
          <w:szCs w:val="20"/>
        </w:rPr>
        <w:t>.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요약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기준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계열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모집인원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전형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세부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인원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정원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내</w:t>
      </w:r>
      <w:r>
        <w:rPr>
          <w:rFonts w:ascii="Courier New" w:hAnsi="Courier New" w:cs="Courier New"/>
          <w:color w:val="6AAB73"/>
          <w:sz w:val="20"/>
          <w:szCs w:val="20"/>
        </w:rPr>
        <w:t>/</w:t>
      </w:r>
      <w:r>
        <w:rPr>
          <w:rFonts w:ascii="Courier New" w:hAnsi="Courier New" w:cs="Courier New"/>
          <w:color w:val="6AAB73"/>
          <w:sz w:val="20"/>
          <w:szCs w:val="20"/>
        </w:rPr>
        <w:t>외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구분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- </w:t>
      </w:r>
      <w:r>
        <w:rPr>
          <w:rFonts w:ascii="Courier New" w:hAnsi="Courier New" w:cs="Courier New"/>
          <w:color w:val="6AAB73"/>
          <w:sz w:val="20"/>
          <w:szCs w:val="20"/>
        </w:rPr>
        <w:t>학과별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확한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모집인원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관련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정보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{context}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**</w:t>
      </w:r>
      <w:r>
        <w:rPr>
          <w:rFonts w:ascii="Courier New" w:hAnsi="Courier New" w:cs="Courier New"/>
          <w:color w:val="6AAB73"/>
          <w:sz w:val="20"/>
          <w:szCs w:val="20"/>
        </w:rPr>
        <w:t>모집정원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요약</w:t>
      </w:r>
      <w:r>
        <w:rPr>
          <w:rFonts w:ascii="Courier New" w:hAnsi="Courier New" w:cs="Courier New"/>
          <w:color w:val="6AAB73"/>
          <w:sz w:val="20"/>
          <w:szCs w:val="20"/>
        </w:rPr>
        <w:t>:**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</w:p>
    <w:p w14:paraId="30581597" w14:textId="747675B5" w:rsidR="00CC2E6B" w:rsidRDefault="00CC2E6B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</w:p>
    <w:p w14:paraId="462EC065" w14:textId="654D11B6" w:rsidR="001672B6" w:rsidRDefault="001672B6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[그외 </w:t>
      </w:r>
      <w:r w:rsidR="00EB7C3E">
        <w:rPr>
          <w:rFonts w:ascii="맑은 고딕" w:eastAsia="맑은 고딕" w:hAnsi="맑은 고딕" w:hint="eastAsia"/>
        </w:rPr>
        <w:t>추가 및 개선</w:t>
      </w:r>
      <w:r>
        <w:rPr>
          <w:rFonts w:ascii="맑은 고딕" w:eastAsia="맑은 고딕" w:hAnsi="맑은 고딕" w:hint="eastAsia"/>
        </w:rPr>
        <w:t>사항]</w:t>
      </w:r>
    </w:p>
    <w:p w14:paraId="4C00FD1C" w14:textId="4B3C34ED" w:rsidR="001672B6" w:rsidRDefault="001672B6" w:rsidP="00EA61A0">
      <w:pPr>
        <w:pStyle w:val="10"/>
        <w:numPr>
          <w:ilvl w:val="0"/>
          <w:numId w:val="46"/>
        </w:numPr>
        <w:spacing w:line="240" w:lineRule="auto"/>
        <w:rPr>
          <w:rFonts w:ascii="맑은 고딕" w:eastAsia="맑은 고딕" w:hAnsi="맑은 고딕"/>
        </w:rPr>
      </w:pPr>
      <w:r w:rsidRPr="00EA61A0">
        <w:rPr>
          <w:rFonts w:ascii="맑은 고딕" w:eastAsia="맑은 고딕" w:hAnsi="맑은 고딕" w:hint="eastAsia"/>
        </w:rPr>
        <w:t xml:space="preserve">평가지표 </w:t>
      </w:r>
      <w:r w:rsidR="00490FF3" w:rsidRPr="00EA61A0">
        <w:rPr>
          <w:rFonts w:ascii="맑은 고딕" w:eastAsia="맑은 고딕" w:hAnsi="맑은 고딕" w:hint="eastAsia"/>
        </w:rPr>
        <w:t xml:space="preserve">계산하는 코드 </w:t>
      </w:r>
      <w:r w:rsidR="00733BC2" w:rsidRPr="00EA61A0">
        <w:rPr>
          <w:rFonts w:ascii="맑은 고딕" w:eastAsia="맑은 고딕" w:hAnsi="맑은 고딕" w:hint="eastAsia"/>
        </w:rPr>
        <w:t>추가</w:t>
      </w:r>
    </w:p>
    <w:p w14:paraId="1047419D" w14:textId="566C9BC7" w:rsidR="00B4286B" w:rsidRDefault="00B4286B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의미</w:t>
      </w:r>
      <w:r w:rsidR="00767AC2">
        <w:rPr>
          <w:rFonts w:ascii="맑은 고딕" w:eastAsia="맑은 고딕" w:hAnsi="맑은 고딕" w:hint="eastAsia"/>
        </w:rPr>
        <w:t xml:space="preserve">적 </w:t>
      </w:r>
      <w:r>
        <w:rPr>
          <w:rFonts w:ascii="맑은 고딕" w:eastAsia="맑은 고딕" w:hAnsi="맑은 고딕" w:hint="eastAsia"/>
        </w:rPr>
        <w:t>유사도</w:t>
      </w:r>
      <w:r w:rsidR="00767AC2">
        <w:rPr>
          <w:rFonts w:ascii="맑은 고딕" w:eastAsia="맑은 고딕" w:hAnsi="맑은 고딕" w:hint="eastAsia"/>
        </w:rPr>
        <w:t>: TF-IDF 코사인 유사도</w:t>
      </w:r>
    </w:p>
    <w:p w14:paraId="1C4E8453" w14:textId="5B134C14" w:rsidR="00364BD5" w:rsidRDefault="00364BD5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핵심 정보 보존율: TF-IDF 기반</w:t>
      </w:r>
    </w:p>
    <w:p w14:paraId="3DE92AC3" w14:textId="54B87AA5" w:rsidR="00FD05A1" w:rsidRDefault="00FD05A1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독성</w:t>
      </w:r>
    </w:p>
    <w:p w14:paraId="48AF79C7" w14:textId="53FA7A1A" w:rsidR="00FD05A1" w:rsidRDefault="00FD05A1" w:rsidP="00FD05A1">
      <w:pPr>
        <w:pStyle w:val="10"/>
        <w:numPr>
          <w:ilvl w:val="2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평균 문장 길이</w:t>
      </w:r>
      <w:r w:rsidR="008E7F9F">
        <w:rPr>
          <w:rFonts w:ascii="맑은 고딕" w:eastAsia="맑은 고딕" w:hAnsi="맑은 고딕" w:hint="eastAsia"/>
        </w:rPr>
        <w:t xml:space="preserve">: 적정 </w:t>
      </w:r>
      <w:r>
        <w:rPr>
          <w:rFonts w:ascii="맑은 고딕" w:eastAsia="맑은 고딕" w:hAnsi="맑은 고딕" w:hint="eastAsia"/>
        </w:rPr>
        <w:t>15~25자</w:t>
      </w:r>
    </w:p>
    <w:p w14:paraId="651D128E" w14:textId="19E0F54F" w:rsidR="00FD05A1" w:rsidRDefault="00FD05A1" w:rsidP="00FD05A1">
      <w:pPr>
        <w:pStyle w:val="10"/>
        <w:numPr>
          <w:ilvl w:val="2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복잡도: 접속사 사용률</w:t>
      </w:r>
    </w:p>
    <w:p w14:paraId="2FAAF7F6" w14:textId="6F4D172A" w:rsidR="0023215A" w:rsidRDefault="0023215A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압축 효율성</w:t>
      </w:r>
    </w:p>
    <w:p w14:paraId="74295792" w14:textId="5B1A0539" w:rsidR="00036B02" w:rsidRPr="00EA61A0" w:rsidRDefault="009F55B7" w:rsidP="00036B02">
      <w:pPr>
        <w:pStyle w:val="10"/>
        <w:numPr>
          <w:ilvl w:val="1"/>
          <w:numId w:val="46"/>
        </w:numPr>
        <w:spacing w:line="240" w:lineRule="auto"/>
        <w:rPr>
          <w:rFonts w:ascii="맑은 고딕" w:eastAsia="맑은 고딕" w:hAnsi="맑은 고딕"/>
        </w:rPr>
      </w:pPr>
      <w:r w:rsidRPr="009F55B7">
        <w:rPr>
          <w:rFonts w:ascii="맑은 고딕" w:eastAsia="맑은 고딕" w:hAnsi="맑은 고딕"/>
        </w:rPr>
        <w:t>weights = [0.25, 0.40, 0.20, 0.15</w:t>
      </w:r>
      <w:proofErr w:type="gramStart"/>
      <w:r w:rsidRPr="009F55B7">
        <w:rPr>
          <w:rFonts w:ascii="맑은 고딕" w:eastAsia="맑은 고딕" w:hAnsi="맑은 고딕"/>
        </w:rPr>
        <w:t>]  #</w:t>
      </w:r>
      <w:proofErr w:type="gramEnd"/>
      <w:r w:rsidRPr="009F55B7">
        <w:rPr>
          <w:rFonts w:ascii="맑은 고딕" w:eastAsia="맑은 고딕" w:hAnsi="맑은 고딕"/>
        </w:rPr>
        <w:t xml:space="preserve"> 의미유사도, 정보보존, 가독성, 압축효율</w:t>
      </w:r>
    </w:p>
    <w:p w14:paraId="5151974C" w14:textId="647DF331" w:rsidR="00490FF3" w:rsidRDefault="00490FF3" w:rsidP="00EA61A0">
      <w:pPr>
        <w:pStyle w:val="10"/>
        <w:numPr>
          <w:ilvl w:val="0"/>
          <w:numId w:val="46"/>
        </w:numPr>
        <w:spacing w:line="240" w:lineRule="auto"/>
        <w:rPr>
          <w:rFonts w:ascii="맑은 고딕" w:eastAsia="맑은 고딕" w:hAnsi="맑은 고딕"/>
        </w:rPr>
      </w:pPr>
      <w:r w:rsidRPr="00EA61A0">
        <w:rPr>
          <w:rFonts w:ascii="맑은 고딕" w:eastAsia="맑은 고딕" w:hAnsi="맑은 고딕" w:hint="eastAsia"/>
        </w:rPr>
        <w:t>레이아웃을 섹션에 맞게끔 수정</w:t>
      </w:r>
    </w:p>
    <w:p w14:paraId="7ABDF85A" w14:textId="77777777" w:rsidR="001672B6" w:rsidRPr="00CC2E6B" w:rsidRDefault="001672B6" w:rsidP="00CC2E6B">
      <w:pPr>
        <w:pStyle w:val="10"/>
        <w:spacing w:line="240" w:lineRule="auto"/>
        <w:ind w:left="0"/>
        <w:rPr>
          <w:rFonts w:ascii="맑은 고딕" w:eastAsia="맑은 고딕" w:hAnsi="맑은 고딕"/>
        </w:rPr>
      </w:pPr>
    </w:p>
    <w:p w14:paraId="01ECAE84" w14:textId="4B2E6E2F" w:rsidR="0090595A" w:rsidRPr="00293CD6" w:rsidRDefault="00027395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평가비교]</w:t>
      </w:r>
    </w:p>
    <w:p w14:paraId="56CA796A" w14:textId="28764C7F" w:rsidR="0090595A" w:rsidRPr="00C80EB9" w:rsidRDefault="00BE5EF3" w:rsidP="00C80EB9">
      <w:pPr>
        <w:pStyle w:val="10"/>
        <w:numPr>
          <w:ilvl w:val="0"/>
          <w:numId w:val="43"/>
        </w:numPr>
        <w:spacing w:line="240" w:lineRule="auto"/>
        <w:rPr>
          <w:rFonts w:ascii="맑은 고딕" w:eastAsia="맑은 고딕" w:hAnsi="맑은 고딕"/>
        </w:rPr>
      </w:pPr>
      <w:r w:rsidRPr="00C80EB9">
        <w:rPr>
          <w:rFonts w:ascii="맑은 고딕" w:eastAsia="맑은 고딕" w:hAnsi="맑은 고딕" w:hint="eastAsia"/>
        </w:rPr>
        <w:t>이전:</w:t>
      </w:r>
    </w:p>
    <w:p w14:paraId="1EB95F4B" w14:textId="0F69AAC0" w:rsidR="00B209B4" w:rsidRPr="00B209B4" w:rsidRDefault="00B209B4" w:rsidP="00C80EB9">
      <w:pPr>
        <w:pStyle w:val="10"/>
        <w:numPr>
          <w:ilvl w:val="1"/>
          <w:numId w:val="43"/>
        </w:numPr>
        <w:spacing w:line="240" w:lineRule="auto"/>
        <w:rPr>
          <w:rFonts w:ascii="맑은 고딕" w:eastAsia="맑은 고딕" w:hAnsi="맑은 고딕"/>
        </w:rPr>
      </w:pPr>
      <w:r w:rsidRPr="00C80EB9">
        <w:rPr>
          <w:rFonts w:ascii="맑은 고딕" w:eastAsia="맑은 고딕" w:hAnsi="맑은 고딕"/>
          <w:noProof/>
        </w:rPr>
        <w:drawing>
          <wp:inline distT="0" distB="0" distL="0" distR="0" wp14:anchorId="198BAEB0" wp14:editId="49C115AF">
            <wp:extent cx="5731510" cy="1553845"/>
            <wp:effectExtent l="0" t="0" r="2540" b="8255"/>
            <wp:docPr id="13346653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0671" w14:textId="078E718D" w:rsidR="00BE5EF3" w:rsidRPr="00C80EB9" w:rsidRDefault="00423E07" w:rsidP="00C80EB9">
      <w:pPr>
        <w:pStyle w:val="10"/>
        <w:numPr>
          <w:ilvl w:val="0"/>
          <w:numId w:val="43"/>
        </w:numPr>
        <w:spacing w:line="240" w:lineRule="auto"/>
        <w:rPr>
          <w:rFonts w:ascii="맑은 고딕" w:eastAsia="맑은 고딕" w:hAnsi="맑은 고딕"/>
        </w:rPr>
      </w:pPr>
      <w:r w:rsidRPr="00C80EB9">
        <w:rPr>
          <w:rFonts w:ascii="맑은 고딕" w:eastAsia="맑은 고딕" w:hAnsi="맑은 고딕" w:hint="eastAsia"/>
        </w:rPr>
        <w:t>지금(개선):</w:t>
      </w:r>
    </w:p>
    <w:p w14:paraId="2B4F756F" w14:textId="7981D8B1" w:rsidR="00C80EB9" w:rsidRPr="00C80EB9" w:rsidRDefault="00C80EB9" w:rsidP="00C80EB9">
      <w:pPr>
        <w:pStyle w:val="10"/>
        <w:numPr>
          <w:ilvl w:val="0"/>
          <w:numId w:val="43"/>
        </w:numPr>
        <w:spacing w:line="240" w:lineRule="auto"/>
        <w:rPr>
          <w:rFonts w:ascii="맑은 고딕" w:eastAsia="맑은 고딕" w:hAnsi="맑은 고딕"/>
        </w:rPr>
      </w:pPr>
      <w:r w:rsidRPr="00C80EB9">
        <w:rPr>
          <w:rFonts w:ascii="맑은 고딕" w:eastAsia="맑은 고딕" w:hAnsi="맑은 고딕"/>
          <w:noProof/>
        </w:rPr>
        <w:drawing>
          <wp:inline distT="0" distB="0" distL="0" distR="0" wp14:anchorId="1B5F1FB0" wp14:editId="086BFC4E">
            <wp:extent cx="5731510" cy="1642745"/>
            <wp:effectExtent l="0" t="0" r="2540" b="0"/>
            <wp:docPr id="104467469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13EF" w14:textId="77777777" w:rsidR="00423E07" w:rsidRDefault="00423E07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5D8814E0" w14:textId="06C50FAB" w:rsidR="00C80EB9" w:rsidRDefault="00AD0FFB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실제 결과]</w:t>
      </w:r>
    </w:p>
    <w:p w14:paraId="2572D5A9" w14:textId="61C758AF" w:rsidR="00AD0FFB" w:rsidRPr="00077B1C" w:rsidRDefault="008063FB" w:rsidP="00077B1C">
      <w:pPr>
        <w:pStyle w:val="10"/>
        <w:numPr>
          <w:ilvl w:val="0"/>
          <w:numId w:val="44"/>
        </w:numPr>
        <w:spacing w:line="240" w:lineRule="auto"/>
        <w:rPr>
          <w:rFonts w:ascii="맑은 고딕" w:eastAsia="맑은 고딕" w:hAnsi="맑은 고딕"/>
        </w:rPr>
      </w:pPr>
      <w:r w:rsidRPr="00077B1C">
        <w:rPr>
          <w:rFonts w:ascii="맑은 고딕" w:eastAsia="맑은 고딕" w:hAnsi="맑은 고딕" w:hint="eastAsia"/>
        </w:rPr>
        <w:t>이전</w:t>
      </w:r>
    </w:p>
    <w:p w14:paraId="60D5D992" w14:textId="196CEDEA" w:rsidR="008063FB" w:rsidRDefault="0046571F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 w:rsidRPr="0046571F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2EFEEF2" wp14:editId="49AE7196">
            <wp:extent cx="3362350" cy="4562508"/>
            <wp:effectExtent l="0" t="0" r="9525" b="0"/>
            <wp:docPr id="18450955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5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45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2522" w14:textId="77777777" w:rsidR="000D1729" w:rsidRDefault="000D1729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32961FA1" w14:textId="78EF1973" w:rsidR="000D1729" w:rsidRDefault="000D1729" w:rsidP="00077B1C">
      <w:pPr>
        <w:pStyle w:val="10"/>
        <w:numPr>
          <w:ilvl w:val="0"/>
          <w:numId w:val="44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지금(개선):</w:t>
      </w:r>
    </w:p>
    <w:p w14:paraId="1304ED4B" w14:textId="05D2028C" w:rsidR="000D1729" w:rsidRDefault="000D1729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 w:rsidRPr="000D1729">
        <w:rPr>
          <w:rFonts w:asciiTheme="minorHAnsi" w:eastAsiaTheme="minorHAnsi" w:hAnsiTheme="minorHAnsi"/>
          <w:noProof/>
        </w:rPr>
        <w:drawing>
          <wp:inline distT="0" distB="0" distL="0" distR="0" wp14:anchorId="64B85EAB" wp14:editId="1014AD9A">
            <wp:extent cx="5391189" cy="2343167"/>
            <wp:effectExtent l="0" t="0" r="0" b="0"/>
            <wp:docPr id="17769899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9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23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0F78" w14:textId="2F4F4525" w:rsidR="00BE5384" w:rsidRDefault="00BE5384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 w:rsidRPr="00BE5384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F1C6AAC" wp14:editId="503504E0">
            <wp:extent cx="4714909" cy="6581823"/>
            <wp:effectExtent l="0" t="0" r="9525" b="9525"/>
            <wp:docPr id="5246501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0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65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45C6" w14:textId="77777777" w:rsidR="00BE5EF3" w:rsidRPr="00293CD6" w:rsidRDefault="00BE5EF3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20A66AA9" w14:textId="1FF7AA71" w:rsidR="0090595A" w:rsidRDefault="006A2413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문제점]</w:t>
      </w:r>
    </w:p>
    <w:p w14:paraId="0F1292C7" w14:textId="79BF3E28" w:rsidR="00851C0D" w:rsidRPr="00851C0D" w:rsidRDefault="00214AA8" w:rsidP="00851C0D">
      <w:pPr>
        <w:pStyle w:val="10"/>
        <w:numPr>
          <w:ilvl w:val="0"/>
          <w:numId w:val="45"/>
        </w:numPr>
        <w:spacing w:line="240" w:lineRule="auto"/>
        <w:rPr>
          <w:rFonts w:ascii="맑은 고딕" w:eastAsia="맑은 고딕" w:hAnsi="맑은 고딕"/>
        </w:rPr>
      </w:pPr>
      <w:r w:rsidRPr="00133016">
        <w:rPr>
          <w:rFonts w:ascii="맑은 고딕" w:eastAsia="맑은 고딕" w:hAnsi="맑은 고딕" w:hint="eastAsia"/>
        </w:rPr>
        <w:t>이전 버전과 지금 버전의 평가지표 체감과 다르게 큰 차이 없이 나왔다</w:t>
      </w:r>
    </w:p>
    <w:p w14:paraId="34124A90" w14:textId="77777777" w:rsidR="0090595A" w:rsidRPr="00293CD6" w:rsidRDefault="0090595A" w:rsidP="00293CD6">
      <w:pPr>
        <w:pStyle w:val="10"/>
        <w:spacing w:line="240" w:lineRule="auto"/>
        <w:ind w:left="0"/>
        <w:rPr>
          <w:rFonts w:asciiTheme="minorHAnsi" w:eastAsiaTheme="minorHAnsi" w:hAnsiTheme="minorHAnsi"/>
        </w:rPr>
      </w:pPr>
    </w:p>
    <w:p w14:paraId="40644759" w14:textId="70ED1117" w:rsidR="00293CD6" w:rsidRDefault="004B5A92" w:rsidP="00885416">
      <w:pPr>
        <w:pStyle w:val="10"/>
        <w:spacing w:line="276" w:lineRule="auto"/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코드 링크]</w:t>
      </w:r>
    </w:p>
    <w:p w14:paraId="40637AF0" w14:textId="3222F4CB" w:rsidR="004B5A92" w:rsidRDefault="00634628" w:rsidP="00885416">
      <w:pPr>
        <w:pStyle w:val="10"/>
        <w:spacing w:line="276" w:lineRule="auto"/>
        <w:ind w:left="0"/>
      </w:pPr>
      <w:hyperlink r:id="rId13" w:history="1">
        <w:r w:rsidRPr="002D6E3E">
          <w:rPr>
            <w:rStyle w:val="af"/>
          </w:rPr>
          <w:t>https://github.com/reko1999/summarize_admission_pdfs_codes/blob/main/admission_pdf_summarizer_vFinal.py</w:t>
        </w:r>
      </w:hyperlink>
    </w:p>
    <w:p w14:paraId="7BE86310" w14:textId="77777777" w:rsidR="00634628" w:rsidRPr="00634628" w:rsidRDefault="00634628" w:rsidP="00885416">
      <w:pPr>
        <w:pStyle w:val="10"/>
        <w:spacing w:line="276" w:lineRule="auto"/>
        <w:ind w:left="0"/>
      </w:pPr>
    </w:p>
    <w:sectPr w:rsidR="00634628" w:rsidRPr="00634628" w:rsidSect="00E16C2F">
      <w:footerReference w:type="default" r:id="rId14"/>
      <w:pgSz w:w="11906" w:h="16838"/>
      <w:pgMar w:top="1701" w:right="1440" w:bottom="1440" w:left="1440" w:header="85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54C9F" w14:textId="77777777" w:rsidR="0026168C" w:rsidRDefault="0026168C" w:rsidP="000307F3">
      <w:pPr>
        <w:spacing w:after="0"/>
      </w:pPr>
      <w:r>
        <w:separator/>
      </w:r>
    </w:p>
  </w:endnote>
  <w:endnote w:type="continuationSeparator" w:id="0">
    <w:p w14:paraId="7F41AEF4" w14:textId="77777777" w:rsidR="0026168C" w:rsidRDefault="0026168C" w:rsidP="00030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4420765"/>
      <w:docPartObj>
        <w:docPartGallery w:val="Page Numbers (Bottom of Page)"/>
        <w:docPartUnique/>
      </w:docPartObj>
    </w:sdtPr>
    <w:sdtEndPr/>
    <w:sdtContent>
      <w:p w14:paraId="5C9221E9" w14:textId="5039FDEC" w:rsidR="00E16C2F" w:rsidRDefault="00E16C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94EC84" w14:textId="77777777" w:rsidR="00E16C2F" w:rsidRDefault="00E16C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BA6F3" w14:textId="77777777" w:rsidR="0026168C" w:rsidRDefault="0026168C" w:rsidP="000307F3">
      <w:pPr>
        <w:spacing w:after="0"/>
      </w:pPr>
      <w:r>
        <w:separator/>
      </w:r>
    </w:p>
  </w:footnote>
  <w:footnote w:type="continuationSeparator" w:id="0">
    <w:p w14:paraId="4B351515" w14:textId="77777777" w:rsidR="0026168C" w:rsidRDefault="0026168C" w:rsidP="000307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13D"/>
    <w:multiLevelType w:val="multilevel"/>
    <w:tmpl w:val="0409001D"/>
    <w:numStyleLink w:val="a"/>
  </w:abstractNum>
  <w:abstractNum w:abstractNumId="1" w15:restartNumberingAfterBreak="0">
    <w:nsid w:val="01652564"/>
    <w:multiLevelType w:val="multilevel"/>
    <w:tmpl w:val="E40C347C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" w15:restartNumberingAfterBreak="0">
    <w:nsid w:val="050B1A72"/>
    <w:multiLevelType w:val="hybridMultilevel"/>
    <w:tmpl w:val="FEAA5612"/>
    <w:lvl w:ilvl="0" w:tplc="DDD866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5D73164"/>
    <w:multiLevelType w:val="multilevel"/>
    <w:tmpl w:val="70B0A09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" w15:restartNumberingAfterBreak="0">
    <w:nsid w:val="07546012"/>
    <w:multiLevelType w:val="multilevel"/>
    <w:tmpl w:val="77766FAE"/>
    <w:numStyleLink w:val="2"/>
  </w:abstractNum>
  <w:abstractNum w:abstractNumId="5" w15:restartNumberingAfterBreak="0">
    <w:nsid w:val="0EB9014D"/>
    <w:multiLevelType w:val="multilevel"/>
    <w:tmpl w:val="77766FAE"/>
    <w:numStyleLink w:val="2"/>
  </w:abstractNum>
  <w:abstractNum w:abstractNumId="6" w15:restartNumberingAfterBreak="0">
    <w:nsid w:val="166D07D9"/>
    <w:multiLevelType w:val="multilevel"/>
    <w:tmpl w:val="280EF4D6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7" w15:restartNumberingAfterBreak="0">
    <w:nsid w:val="19EF11B8"/>
    <w:multiLevelType w:val="multilevel"/>
    <w:tmpl w:val="AF467B2C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8" w15:restartNumberingAfterBreak="0">
    <w:nsid w:val="1C162459"/>
    <w:multiLevelType w:val="multilevel"/>
    <w:tmpl w:val="B3C64418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9" w15:restartNumberingAfterBreak="0">
    <w:nsid w:val="1FC5115D"/>
    <w:multiLevelType w:val="multilevel"/>
    <w:tmpl w:val="77766FAE"/>
    <w:numStyleLink w:val="2"/>
  </w:abstractNum>
  <w:abstractNum w:abstractNumId="10" w15:restartNumberingAfterBreak="0">
    <w:nsid w:val="24CE3C97"/>
    <w:multiLevelType w:val="multilevel"/>
    <w:tmpl w:val="986ABDC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11" w15:restartNumberingAfterBreak="0">
    <w:nsid w:val="2F2D1E89"/>
    <w:multiLevelType w:val="multilevel"/>
    <w:tmpl w:val="E1A8792E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12" w15:restartNumberingAfterBreak="0">
    <w:nsid w:val="31A12465"/>
    <w:multiLevelType w:val="multilevel"/>
    <w:tmpl w:val="0409001D"/>
    <w:numStyleLink w:val="a"/>
  </w:abstractNum>
  <w:abstractNum w:abstractNumId="13" w15:restartNumberingAfterBreak="0">
    <w:nsid w:val="33174347"/>
    <w:multiLevelType w:val="hybridMultilevel"/>
    <w:tmpl w:val="68223CC8"/>
    <w:lvl w:ilvl="0" w:tplc="DBA841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4F60B2C"/>
    <w:multiLevelType w:val="hybridMultilevel"/>
    <w:tmpl w:val="36782022"/>
    <w:lvl w:ilvl="0" w:tplc="F81C023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5" w15:restartNumberingAfterBreak="0">
    <w:nsid w:val="35466FBB"/>
    <w:multiLevelType w:val="multilevel"/>
    <w:tmpl w:val="77766FAE"/>
    <w:styleLink w:val="2"/>
    <w:lvl w:ilvl="0">
      <w:start w:val="1"/>
      <w:numFmt w:val="decimal"/>
      <w:suff w:val="space"/>
      <w:lvlText w:val="%1."/>
      <w:lvlJc w:val="left"/>
      <w:pPr>
        <w:ind w:left="220" w:firstLine="0"/>
      </w:pPr>
      <w:rPr>
        <w:rFonts w:ascii="함초롬바탕" w:eastAsia="굴림" w:hAnsi="굴림" w:cs="굴림"/>
      </w:rPr>
    </w:lvl>
    <w:lvl w:ilvl="1">
      <w:start w:val="1"/>
      <w:numFmt w:val="ganada"/>
      <w:suff w:val="space"/>
      <w:lvlText w:val="%2."/>
      <w:lvlJc w:val="left"/>
      <w:pPr>
        <w:ind w:left="44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66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88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110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32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10345"/>
    <w:multiLevelType w:val="multilevel"/>
    <w:tmpl w:val="0409001D"/>
    <w:numStyleLink w:val="a"/>
  </w:abstractNum>
  <w:abstractNum w:abstractNumId="17" w15:restartNumberingAfterBreak="0">
    <w:nsid w:val="39D42FF0"/>
    <w:multiLevelType w:val="multilevel"/>
    <w:tmpl w:val="77766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바탕" w:eastAsia="함초롬바탕" w:hAnsi="굴림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F17EC"/>
    <w:multiLevelType w:val="multilevel"/>
    <w:tmpl w:val="83AE25A6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19" w15:restartNumberingAfterBreak="0">
    <w:nsid w:val="40966924"/>
    <w:multiLevelType w:val="multilevel"/>
    <w:tmpl w:val="77766FAE"/>
    <w:numStyleLink w:val="2"/>
  </w:abstractNum>
  <w:abstractNum w:abstractNumId="20" w15:restartNumberingAfterBreak="0">
    <w:nsid w:val="40B35312"/>
    <w:multiLevelType w:val="multilevel"/>
    <w:tmpl w:val="0409001D"/>
    <w:numStyleLink w:val="a"/>
  </w:abstractNum>
  <w:abstractNum w:abstractNumId="21" w15:restartNumberingAfterBreak="0">
    <w:nsid w:val="416B76B5"/>
    <w:multiLevelType w:val="multilevel"/>
    <w:tmpl w:val="77766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바탕" w:eastAsia="함초롬바탕" w:hAnsi="굴림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015BA"/>
    <w:multiLevelType w:val="multilevel"/>
    <w:tmpl w:val="326CD0B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3" w15:restartNumberingAfterBreak="0">
    <w:nsid w:val="475678F9"/>
    <w:multiLevelType w:val="hybridMultilevel"/>
    <w:tmpl w:val="1D163C70"/>
    <w:lvl w:ilvl="0" w:tplc="B41299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A573523"/>
    <w:multiLevelType w:val="hybridMultilevel"/>
    <w:tmpl w:val="18327F72"/>
    <w:lvl w:ilvl="0" w:tplc="C810A1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BCC2518"/>
    <w:multiLevelType w:val="hybridMultilevel"/>
    <w:tmpl w:val="F2BA8660"/>
    <w:lvl w:ilvl="0" w:tplc="04105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DA86158"/>
    <w:multiLevelType w:val="hybridMultilevel"/>
    <w:tmpl w:val="252085C6"/>
    <w:lvl w:ilvl="0" w:tplc="947CFF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DC53FD7"/>
    <w:multiLevelType w:val="multilevel"/>
    <w:tmpl w:val="846492E8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8" w15:restartNumberingAfterBreak="0">
    <w:nsid w:val="4EE84F77"/>
    <w:multiLevelType w:val="multilevel"/>
    <w:tmpl w:val="ED603906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29" w15:restartNumberingAfterBreak="0">
    <w:nsid w:val="52112D2E"/>
    <w:multiLevelType w:val="hybridMultilevel"/>
    <w:tmpl w:val="900E01FA"/>
    <w:lvl w:ilvl="0" w:tplc="DDEC1FAC"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0" w15:restartNumberingAfterBreak="0">
    <w:nsid w:val="53AA6F05"/>
    <w:multiLevelType w:val="multilevel"/>
    <w:tmpl w:val="77766FAE"/>
    <w:numStyleLink w:val="2"/>
  </w:abstractNum>
  <w:abstractNum w:abstractNumId="31" w15:restartNumberingAfterBreak="0">
    <w:nsid w:val="53E948A7"/>
    <w:multiLevelType w:val="multilevel"/>
    <w:tmpl w:val="77766FAE"/>
    <w:numStyleLink w:val="2"/>
  </w:abstractNum>
  <w:abstractNum w:abstractNumId="32" w15:restartNumberingAfterBreak="0">
    <w:nsid w:val="5FDC4E48"/>
    <w:multiLevelType w:val="multilevel"/>
    <w:tmpl w:val="7AB86018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33" w15:restartNumberingAfterBreak="0">
    <w:nsid w:val="604463CF"/>
    <w:multiLevelType w:val="multilevel"/>
    <w:tmpl w:val="77766FAE"/>
    <w:numStyleLink w:val="2"/>
  </w:abstractNum>
  <w:abstractNum w:abstractNumId="34" w15:restartNumberingAfterBreak="0">
    <w:nsid w:val="68BB1B90"/>
    <w:multiLevelType w:val="multilevel"/>
    <w:tmpl w:val="0409001D"/>
    <w:numStyleLink w:val="a"/>
  </w:abstractNum>
  <w:abstractNum w:abstractNumId="35" w15:restartNumberingAfterBreak="0">
    <w:nsid w:val="6ED37728"/>
    <w:multiLevelType w:val="multilevel"/>
    <w:tmpl w:val="2ED89E98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36" w15:restartNumberingAfterBreak="0">
    <w:nsid w:val="6FD760E6"/>
    <w:multiLevelType w:val="multilevel"/>
    <w:tmpl w:val="0B0632EC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37" w15:restartNumberingAfterBreak="0">
    <w:nsid w:val="72C24FF1"/>
    <w:multiLevelType w:val="multilevel"/>
    <w:tmpl w:val="0409001D"/>
    <w:numStyleLink w:val="a"/>
  </w:abstractNum>
  <w:abstractNum w:abstractNumId="38" w15:restartNumberingAfterBreak="0">
    <w:nsid w:val="73D61CDD"/>
    <w:multiLevelType w:val="multilevel"/>
    <w:tmpl w:val="57A6127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39" w15:restartNumberingAfterBreak="0">
    <w:nsid w:val="75342F8D"/>
    <w:multiLevelType w:val="multilevel"/>
    <w:tmpl w:val="AC6C1C02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0" w15:restartNumberingAfterBreak="0">
    <w:nsid w:val="753D7E4B"/>
    <w:multiLevelType w:val="multilevel"/>
    <w:tmpl w:val="77766FAE"/>
    <w:numStyleLink w:val="2"/>
  </w:abstractNum>
  <w:abstractNum w:abstractNumId="41" w15:restartNumberingAfterBreak="0">
    <w:nsid w:val="77C16F0B"/>
    <w:multiLevelType w:val="multilevel"/>
    <w:tmpl w:val="8AD80DA0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2" w15:restartNumberingAfterBreak="0">
    <w:nsid w:val="78244592"/>
    <w:multiLevelType w:val="multilevel"/>
    <w:tmpl w:val="0409001D"/>
    <w:numStyleLink w:val="a"/>
  </w:abstractNum>
  <w:abstractNum w:abstractNumId="43" w15:restartNumberingAfterBreak="0">
    <w:nsid w:val="7BD33050"/>
    <w:multiLevelType w:val="hybridMultilevel"/>
    <w:tmpl w:val="C8F4DBE2"/>
    <w:lvl w:ilvl="0" w:tplc="AC56FDB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4" w15:restartNumberingAfterBreak="0">
    <w:nsid w:val="7D5C05FB"/>
    <w:multiLevelType w:val="multilevel"/>
    <w:tmpl w:val="95241874"/>
    <w:lvl w:ilvl="0">
      <w:start w:val="1"/>
      <w:numFmt w:val="decimal"/>
      <w:lvlRestart w:val="0"/>
      <w:suff w:val="space"/>
      <w:lvlText w:val="%1."/>
      <w:lvlJc w:val="left"/>
      <w:pPr>
        <w:ind w:left="221" w:firstLine="0"/>
      </w:pPr>
      <w:rPr>
        <w:rFonts w:ascii="굴림" w:eastAsia="굴림" w:hAnsi="굴림" w:hint="eastAsia"/>
      </w:rPr>
    </w:lvl>
    <w:lvl w:ilvl="1">
      <w:start w:val="1"/>
      <w:numFmt w:val="ganada"/>
      <w:suff w:val="space"/>
      <w:lvlText w:val="%2."/>
      <w:lvlJc w:val="left"/>
      <w:pPr>
        <w:ind w:left="442" w:firstLine="0"/>
      </w:pPr>
    </w:lvl>
    <w:lvl w:ilvl="2">
      <w:start w:val="1"/>
      <w:numFmt w:val="decimal"/>
      <w:suff w:val="space"/>
      <w:lvlText w:val="%3)"/>
      <w:lvlJc w:val="left"/>
      <w:pPr>
        <w:ind w:left="658" w:firstLine="0"/>
      </w:pPr>
    </w:lvl>
    <w:lvl w:ilvl="3">
      <w:start w:val="1"/>
      <w:numFmt w:val="ganada"/>
      <w:suff w:val="space"/>
      <w:lvlText w:val="%4)"/>
      <w:lvlJc w:val="left"/>
      <w:pPr>
        <w:ind w:left="879" w:firstLine="0"/>
      </w:pPr>
    </w:lvl>
    <w:lvl w:ilvl="4">
      <w:start w:val="1"/>
      <w:numFmt w:val="decimal"/>
      <w:suff w:val="space"/>
      <w:lvlText w:val="(%5)"/>
      <w:lvlJc w:val="left"/>
      <w:pPr>
        <w:ind w:left="1100" w:firstLine="0"/>
      </w:pPr>
    </w:lvl>
    <w:lvl w:ilvl="5">
      <w:start w:val="1"/>
      <w:numFmt w:val="ganada"/>
      <w:suff w:val="space"/>
      <w:lvlText w:val="(%6)"/>
      <w:lvlJc w:val="left"/>
      <w:pPr>
        <w:ind w:left="1321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45" w15:restartNumberingAfterBreak="0">
    <w:nsid w:val="7EE6246E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ganada"/>
      <w:lvlText w:val="%2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chosung"/>
      <w:lvlText w:val="%3"/>
      <w:lvlJc w:val="left"/>
      <w:pPr>
        <w:ind w:left="1418" w:hanging="567"/>
      </w:pPr>
      <w:rPr>
        <w:rFonts w:ascii="Times New Roman" w:eastAsia="바탕" w:hAnsi="Times New Roman" w:hint="default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04205544">
    <w:abstractNumId w:val="45"/>
  </w:num>
  <w:num w:numId="2" w16cid:durableId="510993693">
    <w:abstractNumId w:val="0"/>
  </w:num>
  <w:num w:numId="3" w16cid:durableId="126048994">
    <w:abstractNumId w:val="26"/>
  </w:num>
  <w:num w:numId="4" w16cid:durableId="1295983485">
    <w:abstractNumId w:val="12"/>
  </w:num>
  <w:num w:numId="5" w16cid:durableId="1779593368">
    <w:abstractNumId w:val="20"/>
  </w:num>
  <w:num w:numId="6" w16cid:durableId="1484854762">
    <w:abstractNumId w:val="37"/>
  </w:num>
  <w:num w:numId="7" w16cid:durableId="373043398">
    <w:abstractNumId w:val="34"/>
  </w:num>
  <w:num w:numId="8" w16cid:durableId="864831767">
    <w:abstractNumId w:val="16"/>
  </w:num>
  <w:num w:numId="9" w16cid:durableId="1504852687">
    <w:abstractNumId w:val="23"/>
  </w:num>
  <w:num w:numId="10" w16cid:durableId="726032878">
    <w:abstractNumId w:val="42"/>
  </w:num>
  <w:num w:numId="11" w16cid:durableId="1666199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952137">
    <w:abstractNumId w:val="17"/>
  </w:num>
  <w:num w:numId="13" w16cid:durableId="1388214067">
    <w:abstractNumId w:val="15"/>
  </w:num>
  <w:num w:numId="14" w16cid:durableId="1681346710">
    <w:abstractNumId w:val="33"/>
  </w:num>
  <w:num w:numId="15" w16cid:durableId="468668660">
    <w:abstractNumId w:val="13"/>
  </w:num>
  <w:num w:numId="16" w16cid:durableId="801852587">
    <w:abstractNumId w:val="25"/>
  </w:num>
  <w:num w:numId="17" w16cid:durableId="953287391">
    <w:abstractNumId w:val="30"/>
  </w:num>
  <w:num w:numId="18" w16cid:durableId="455485932">
    <w:abstractNumId w:val="2"/>
  </w:num>
  <w:num w:numId="19" w16cid:durableId="223683743">
    <w:abstractNumId w:val="9"/>
  </w:num>
  <w:num w:numId="20" w16cid:durableId="781000674">
    <w:abstractNumId w:val="24"/>
  </w:num>
  <w:num w:numId="21" w16cid:durableId="982007921">
    <w:abstractNumId w:val="5"/>
  </w:num>
  <w:num w:numId="22" w16cid:durableId="129717341">
    <w:abstractNumId w:val="19"/>
  </w:num>
  <w:num w:numId="23" w16cid:durableId="696466405">
    <w:abstractNumId w:val="40"/>
  </w:num>
  <w:num w:numId="24" w16cid:durableId="849685399">
    <w:abstractNumId w:val="4"/>
  </w:num>
  <w:num w:numId="25" w16cid:durableId="478427174">
    <w:abstractNumId w:val="43"/>
  </w:num>
  <w:num w:numId="26" w16cid:durableId="1474326777">
    <w:abstractNumId w:val="31"/>
  </w:num>
  <w:num w:numId="27" w16cid:durableId="1022784966">
    <w:abstractNumId w:val="14"/>
  </w:num>
  <w:num w:numId="28" w16cid:durableId="1820923544">
    <w:abstractNumId w:val="41"/>
  </w:num>
  <w:num w:numId="29" w16cid:durableId="672729124">
    <w:abstractNumId w:val="44"/>
  </w:num>
  <w:num w:numId="30" w16cid:durableId="931164971">
    <w:abstractNumId w:val="1"/>
  </w:num>
  <w:num w:numId="31" w16cid:durableId="434331573">
    <w:abstractNumId w:val="36"/>
  </w:num>
  <w:num w:numId="32" w16cid:durableId="1022242762">
    <w:abstractNumId w:val="3"/>
  </w:num>
  <w:num w:numId="33" w16cid:durableId="384377513">
    <w:abstractNumId w:val="38"/>
  </w:num>
  <w:num w:numId="34" w16cid:durableId="2016180500">
    <w:abstractNumId w:val="27"/>
  </w:num>
  <w:num w:numId="35" w16cid:durableId="2124421368">
    <w:abstractNumId w:val="8"/>
  </w:num>
  <w:num w:numId="36" w16cid:durableId="1987663677">
    <w:abstractNumId w:val="6"/>
  </w:num>
  <w:num w:numId="37" w16cid:durableId="1723165547">
    <w:abstractNumId w:val="22"/>
  </w:num>
  <w:num w:numId="38" w16cid:durableId="546527570">
    <w:abstractNumId w:val="29"/>
  </w:num>
  <w:num w:numId="39" w16cid:durableId="900481730">
    <w:abstractNumId w:val="32"/>
  </w:num>
  <w:num w:numId="40" w16cid:durableId="1875384371">
    <w:abstractNumId w:val="10"/>
  </w:num>
  <w:num w:numId="41" w16cid:durableId="997462629">
    <w:abstractNumId w:val="28"/>
  </w:num>
  <w:num w:numId="42" w16cid:durableId="986742646">
    <w:abstractNumId w:val="7"/>
  </w:num>
  <w:num w:numId="43" w16cid:durableId="698550368">
    <w:abstractNumId w:val="39"/>
  </w:num>
  <w:num w:numId="44" w16cid:durableId="897017138">
    <w:abstractNumId w:val="35"/>
  </w:num>
  <w:num w:numId="45" w16cid:durableId="805975852">
    <w:abstractNumId w:val="18"/>
  </w:num>
  <w:num w:numId="46" w16cid:durableId="1886406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3B"/>
    <w:rsid w:val="0000538C"/>
    <w:rsid w:val="00027395"/>
    <w:rsid w:val="000307F3"/>
    <w:rsid w:val="00031B21"/>
    <w:rsid w:val="00036B02"/>
    <w:rsid w:val="00064997"/>
    <w:rsid w:val="00077B1C"/>
    <w:rsid w:val="00091088"/>
    <w:rsid w:val="000A0779"/>
    <w:rsid w:val="000A32A0"/>
    <w:rsid w:val="000B3D1B"/>
    <w:rsid w:val="000B5FD4"/>
    <w:rsid w:val="000D0404"/>
    <w:rsid w:val="000D1729"/>
    <w:rsid w:val="000E4CFD"/>
    <w:rsid w:val="000F0A7B"/>
    <w:rsid w:val="000F78B6"/>
    <w:rsid w:val="001108BF"/>
    <w:rsid w:val="00130426"/>
    <w:rsid w:val="00133016"/>
    <w:rsid w:val="00146864"/>
    <w:rsid w:val="00146F95"/>
    <w:rsid w:val="00161AD2"/>
    <w:rsid w:val="001672B6"/>
    <w:rsid w:val="001B1A93"/>
    <w:rsid w:val="001B1E9D"/>
    <w:rsid w:val="001C02A2"/>
    <w:rsid w:val="001C551F"/>
    <w:rsid w:val="001E23CF"/>
    <w:rsid w:val="001E7F0D"/>
    <w:rsid w:val="00214AA8"/>
    <w:rsid w:val="00217EF0"/>
    <w:rsid w:val="00230046"/>
    <w:rsid w:val="0023215A"/>
    <w:rsid w:val="00244681"/>
    <w:rsid w:val="00245A45"/>
    <w:rsid w:val="00251FE5"/>
    <w:rsid w:val="00253272"/>
    <w:rsid w:val="0026168C"/>
    <w:rsid w:val="00272358"/>
    <w:rsid w:val="00282885"/>
    <w:rsid w:val="00285DCA"/>
    <w:rsid w:val="00293CD6"/>
    <w:rsid w:val="002B4DFF"/>
    <w:rsid w:val="002B72F4"/>
    <w:rsid w:val="002C05BC"/>
    <w:rsid w:val="002D243B"/>
    <w:rsid w:val="002D3F34"/>
    <w:rsid w:val="002E0469"/>
    <w:rsid w:val="002E067F"/>
    <w:rsid w:val="0031712C"/>
    <w:rsid w:val="00330426"/>
    <w:rsid w:val="003331CA"/>
    <w:rsid w:val="003357A2"/>
    <w:rsid w:val="00344579"/>
    <w:rsid w:val="003445DF"/>
    <w:rsid w:val="00353653"/>
    <w:rsid w:val="003540C3"/>
    <w:rsid w:val="00354782"/>
    <w:rsid w:val="00355930"/>
    <w:rsid w:val="003649F1"/>
    <w:rsid w:val="00364BD5"/>
    <w:rsid w:val="00370441"/>
    <w:rsid w:val="00371AF3"/>
    <w:rsid w:val="0037591C"/>
    <w:rsid w:val="00383CFF"/>
    <w:rsid w:val="003A27CA"/>
    <w:rsid w:val="003B0D55"/>
    <w:rsid w:val="003B715E"/>
    <w:rsid w:val="003C4010"/>
    <w:rsid w:val="003E66C7"/>
    <w:rsid w:val="003F06DB"/>
    <w:rsid w:val="00410990"/>
    <w:rsid w:val="00410F97"/>
    <w:rsid w:val="00413A26"/>
    <w:rsid w:val="00423E07"/>
    <w:rsid w:val="00442DAA"/>
    <w:rsid w:val="004452A7"/>
    <w:rsid w:val="00451DBD"/>
    <w:rsid w:val="00464557"/>
    <w:rsid w:val="0046571F"/>
    <w:rsid w:val="00490FF3"/>
    <w:rsid w:val="00491AC6"/>
    <w:rsid w:val="004A3D30"/>
    <w:rsid w:val="004B19F0"/>
    <w:rsid w:val="004B5A92"/>
    <w:rsid w:val="004C105A"/>
    <w:rsid w:val="004E03FF"/>
    <w:rsid w:val="004E09B4"/>
    <w:rsid w:val="004E1087"/>
    <w:rsid w:val="0050129A"/>
    <w:rsid w:val="005235C7"/>
    <w:rsid w:val="00566337"/>
    <w:rsid w:val="00574BE5"/>
    <w:rsid w:val="00587065"/>
    <w:rsid w:val="005A0B64"/>
    <w:rsid w:val="005B37D6"/>
    <w:rsid w:val="005B5DF1"/>
    <w:rsid w:val="005B62C7"/>
    <w:rsid w:val="005B728E"/>
    <w:rsid w:val="005B76EA"/>
    <w:rsid w:val="005E1A0B"/>
    <w:rsid w:val="005E4530"/>
    <w:rsid w:val="0061276A"/>
    <w:rsid w:val="00613B10"/>
    <w:rsid w:val="0062768F"/>
    <w:rsid w:val="00634628"/>
    <w:rsid w:val="00696208"/>
    <w:rsid w:val="006A2413"/>
    <w:rsid w:val="006C31A0"/>
    <w:rsid w:val="006E3D84"/>
    <w:rsid w:val="00731F73"/>
    <w:rsid w:val="00733BC2"/>
    <w:rsid w:val="0073536D"/>
    <w:rsid w:val="00741A1C"/>
    <w:rsid w:val="00767AC2"/>
    <w:rsid w:val="007868E9"/>
    <w:rsid w:val="00794348"/>
    <w:rsid w:val="007E2E32"/>
    <w:rsid w:val="007E5C9F"/>
    <w:rsid w:val="007F4390"/>
    <w:rsid w:val="008063FB"/>
    <w:rsid w:val="008215E7"/>
    <w:rsid w:val="00851C0D"/>
    <w:rsid w:val="0085332E"/>
    <w:rsid w:val="00856370"/>
    <w:rsid w:val="00864723"/>
    <w:rsid w:val="00865F9A"/>
    <w:rsid w:val="00872878"/>
    <w:rsid w:val="00885416"/>
    <w:rsid w:val="00892B9D"/>
    <w:rsid w:val="008A2606"/>
    <w:rsid w:val="008A3A52"/>
    <w:rsid w:val="008B4478"/>
    <w:rsid w:val="008E497D"/>
    <w:rsid w:val="008E50BA"/>
    <w:rsid w:val="008E7F9F"/>
    <w:rsid w:val="00901580"/>
    <w:rsid w:val="0090595A"/>
    <w:rsid w:val="00905E31"/>
    <w:rsid w:val="00907A1E"/>
    <w:rsid w:val="00923CDB"/>
    <w:rsid w:val="00927C3E"/>
    <w:rsid w:val="00934341"/>
    <w:rsid w:val="00941567"/>
    <w:rsid w:val="00953C37"/>
    <w:rsid w:val="00972DCB"/>
    <w:rsid w:val="00997B7B"/>
    <w:rsid w:val="009B28C8"/>
    <w:rsid w:val="009C23E4"/>
    <w:rsid w:val="009F55B7"/>
    <w:rsid w:val="00A31A6E"/>
    <w:rsid w:val="00A356D4"/>
    <w:rsid w:val="00A554EA"/>
    <w:rsid w:val="00AC1F6A"/>
    <w:rsid w:val="00AD0FFB"/>
    <w:rsid w:val="00AE4A7F"/>
    <w:rsid w:val="00B12EFD"/>
    <w:rsid w:val="00B209B4"/>
    <w:rsid w:val="00B21AB1"/>
    <w:rsid w:val="00B4286B"/>
    <w:rsid w:val="00B54C5A"/>
    <w:rsid w:val="00B578C2"/>
    <w:rsid w:val="00B849DF"/>
    <w:rsid w:val="00B924F4"/>
    <w:rsid w:val="00B92622"/>
    <w:rsid w:val="00BE0547"/>
    <w:rsid w:val="00BE5384"/>
    <w:rsid w:val="00BE5EF3"/>
    <w:rsid w:val="00BE5FAB"/>
    <w:rsid w:val="00C43035"/>
    <w:rsid w:val="00C51FD2"/>
    <w:rsid w:val="00C75A49"/>
    <w:rsid w:val="00C80EB9"/>
    <w:rsid w:val="00CB3D3B"/>
    <w:rsid w:val="00CC2E6B"/>
    <w:rsid w:val="00CD7192"/>
    <w:rsid w:val="00CE7D87"/>
    <w:rsid w:val="00CF0B9D"/>
    <w:rsid w:val="00CF3224"/>
    <w:rsid w:val="00D12842"/>
    <w:rsid w:val="00D33A45"/>
    <w:rsid w:val="00D543A8"/>
    <w:rsid w:val="00D55F57"/>
    <w:rsid w:val="00D70246"/>
    <w:rsid w:val="00D94276"/>
    <w:rsid w:val="00DD1762"/>
    <w:rsid w:val="00E0268C"/>
    <w:rsid w:val="00E06CF1"/>
    <w:rsid w:val="00E16C2F"/>
    <w:rsid w:val="00E327A5"/>
    <w:rsid w:val="00E34640"/>
    <w:rsid w:val="00E63D0B"/>
    <w:rsid w:val="00E8012A"/>
    <w:rsid w:val="00E900BD"/>
    <w:rsid w:val="00EA32B0"/>
    <w:rsid w:val="00EA61A0"/>
    <w:rsid w:val="00EB559B"/>
    <w:rsid w:val="00EB7C3E"/>
    <w:rsid w:val="00ED08DF"/>
    <w:rsid w:val="00F43CD5"/>
    <w:rsid w:val="00F43E5F"/>
    <w:rsid w:val="00F45A3F"/>
    <w:rsid w:val="00FA0B5E"/>
    <w:rsid w:val="00FC4B12"/>
    <w:rsid w:val="00FD05A1"/>
    <w:rsid w:val="00FD1603"/>
    <w:rsid w:val="00FE7998"/>
    <w:rsid w:val="00FF2565"/>
    <w:rsid w:val="00FF3453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487CAB"/>
  <w15:chartTrackingRefBased/>
  <w15:docId w15:val="{9C7A2509-8607-4557-8496-DC7E479A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CB3D3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B3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CB3D3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B3D3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B3D3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B3D3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B3D3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B3D3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B3D3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CB3D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CB3D3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CB3D3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CB3D3B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CB3D3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CB3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CB3D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CB3D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CB3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CB3D3B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CB3D3B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CB3D3B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CB3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CB3D3B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CB3D3B"/>
    <w:rPr>
      <w:b/>
      <w:bCs/>
      <w:smallCaps/>
      <w:color w:val="0F4761" w:themeColor="accent1" w:themeShade="BF"/>
      <w:spacing w:val="5"/>
    </w:rPr>
  </w:style>
  <w:style w:type="paragraph" w:styleId="ab">
    <w:name w:val="footnote text"/>
    <w:basedOn w:val="a0"/>
    <w:link w:val="Char3"/>
    <w:uiPriority w:val="99"/>
    <w:semiHidden/>
    <w:unhideWhenUsed/>
    <w:rsid w:val="000307F3"/>
    <w:pPr>
      <w:snapToGrid w:val="0"/>
    </w:pPr>
  </w:style>
  <w:style w:type="character" w:customStyle="1" w:styleId="Char3">
    <w:name w:val="각주 텍스트 Char"/>
    <w:basedOn w:val="a1"/>
    <w:link w:val="ab"/>
    <w:uiPriority w:val="99"/>
    <w:semiHidden/>
    <w:rsid w:val="000307F3"/>
  </w:style>
  <w:style w:type="character" w:styleId="ac">
    <w:name w:val="footnote reference"/>
    <w:basedOn w:val="a1"/>
    <w:uiPriority w:val="99"/>
    <w:semiHidden/>
    <w:unhideWhenUsed/>
    <w:rsid w:val="000307F3"/>
    <w:rPr>
      <w:vertAlign w:val="superscript"/>
    </w:rPr>
  </w:style>
  <w:style w:type="numbering" w:customStyle="1" w:styleId="a">
    <w:name w:val="메모"/>
    <w:uiPriority w:val="99"/>
    <w:rsid w:val="000307F3"/>
    <w:pPr>
      <w:numPr>
        <w:numId w:val="1"/>
      </w:numPr>
    </w:pPr>
  </w:style>
  <w:style w:type="paragraph" w:customStyle="1" w:styleId="10">
    <w:name w:val="개요 1"/>
    <w:basedOn w:val="a0"/>
    <w:rsid w:val="00464557"/>
    <w:pPr>
      <w:spacing w:after="0" w:line="384" w:lineRule="auto"/>
      <w:ind w:left="200"/>
      <w:jc w:val="both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21">
    <w:name w:val="개요 2"/>
    <w:basedOn w:val="a0"/>
    <w:rsid w:val="00464557"/>
    <w:pPr>
      <w:spacing w:after="0" w:line="384" w:lineRule="auto"/>
      <w:ind w:left="400"/>
      <w:jc w:val="both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numbering" w:customStyle="1" w:styleId="2">
    <w:name w:val="메모2"/>
    <w:uiPriority w:val="99"/>
    <w:rsid w:val="00927C3E"/>
    <w:pPr>
      <w:numPr>
        <w:numId w:val="13"/>
      </w:numPr>
    </w:pPr>
  </w:style>
  <w:style w:type="paragraph" w:styleId="ad">
    <w:name w:val="header"/>
    <w:basedOn w:val="a0"/>
    <w:link w:val="Char4"/>
    <w:uiPriority w:val="99"/>
    <w:unhideWhenUsed/>
    <w:rsid w:val="005A0B6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d"/>
    <w:uiPriority w:val="99"/>
    <w:rsid w:val="005A0B64"/>
  </w:style>
  <w:style w:type="paragraph" w:styleId="ae">
    <w:name w:val="footer"/>
    <w:basedOn w:val="a0"/>
    <w:link w:val="Char5"/>
    <w:uiPriority w:val="99"/>
    <w:unhideWhenUsed/>
    <w:rsid w:val="005A0B6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e"/>
    <w:uiPriority w:val="99"/>
    <w:rsid w:val="005A0B64"/>
  </w:style>
  <w:style w:type="character" w:styleId="af">
    <w:name w:val="Hyperlink"/>
    <w:basedOn w:val="a1"/>
    <w:uiPriority w:val="99"/>
    <w:unhideWhenUsed/>
    <w:rsid w:val="008A3A52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8A3A52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3445DF"/>
    <w:rPr>
      <w:color w:val="96607D" w:themeColor="followedHyperlink"/>
      <w:u w:val="single"/>
    </w:rPr>
  </w:style>
  <w:style w:type="paragraph" w:styleId="HTML">
    <w:name w:val="HTML Preformatted"/>
    <w:basedOn w:val="a0"/>
    <w:link w:val="HTMLChar"/>
    <w:uiPriority w:val="99"/>
    <w:semiHidden/>
    <w:unhideWhenUsed/>
    <w:rsid w:val="00E346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E34640"/>
    <w:rPr>
      <w:rFonts w:ascii="굴림체" w:eastAsia="굴림체" w:hAnsi="굴림체" w:cs="굴림체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eko1999/summarize_admission_pdfs_codes/blob/main/admission_pdf_summarizer_vFinal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31FD-038A-41E0-8DCF-46424A5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현 금</dc:creator>
  <cp:keywords/>
  <dc:description/>
  <cp:lastModifiedBy>동현 금</cp:lastModifiedBy>
  <cp:revision>197</cp:revision>
  <dcterms:created xsi:type="dcterms:W3CDTF">2024-11-15T01:58:00Z</dcterms:created>
  <dcterms:modified xsi:type="dcterms:W3CDTF">2025-06-05T09:34:00Z</dcterms:modified>
</cp:coreProperties>
</file>